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26F7A3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4AF9">
        <w:rPr>
          <w:rFonts w:ascii="Times New Roman" w:hAnsi="Times New Roman" w:cs="Times New Roman"/>
          <w:b/>
          <w:sz w:val="24"/>
          <w:szCs w:val="24"/>
        </w:rPr>
        <w:t>INOWAUX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723F8D48" w14:textId="20B3D43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4AF9">
        <w:rPr>
          <w:rFonts w:ascii="Times New Roman" w:hAnsi="Times New Roman" w:cs="Times New Roman"/>
          <w:b/>
          <w:sz w:val="24"/>
          <w:szCs w:val="24"/>
        </w:rPr>
        <w:t>Čankov 127</w:t>
      </w:r>
    </w:p>
    <w:p w14:paraId="2B1870F6" w14:textId="44CFE09D" w:rsidR="00104AF9" w:rsidRDefault="00104A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1 Levice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5B013D8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7B001CC8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0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15CFBC1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5C35C4E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62B887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4E5D0C9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2B31FC8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C6AE85" w14:textId="794D729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220353" w14:textId="1F64CE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6E66D49" w14:textId="5D6FA6F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104AF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2876" w14:textId="77777777" w:rsidR="00F87D0B" w:rsidRDefault="00F87D0B" w:rsidP="00CE03EC">
      <w:pPr>
        <w:spacing w:after="0" w:line="240" w:lineRule="auto"/>
      </w:pPr>
      <w:r>
        <w:separator/>
      </w:r>
    </w:p>
  </w:endnote>
  <w:endnote w:type="continuationSeparator" w:id="0">
    <w:p w14:paraId="14305EEA" w14:textId="77777777" w:rsidR="00F87D0B" w:rsidRDefault="00F87D0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9A01" w14:textId="77777777" w:rsidR="00F87D0B" w:rsidRDefault="00F87D0B" w:rsidP="00CE03EC">
      <w:pPr>
        <w:spacing w:after="0" w:line="240" w:lineRule="auto"/>
      </w:pPr>
      <w:r>
        <w:separator/>
      </w:r>
    </w:p>
  </w:footnote>
  <w:footnote w:type="continuationSeparator" w:id="0">
    <w:p w14:paraId="613C7B2E" w14:textId="77777777" w:rsidR="00F87D0B" w:rsidRDefault="00F87D0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3A4AF0B8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3A4AF0B8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573C5AAC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573C5AAC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5FFA889A" w:rsidR="0094453C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5FFA889A" w:rsidR="0094453C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169410EB" w:rsidR="0094453C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169410EB" w:rsidR="0094453C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145BD1BF" w:rsidR="0094453C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145BD1BF" w:rsidR="0094453C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50398D86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50398D86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09714B70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09714B70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680EFC4E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680EFC4E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1A1AD06C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1A1AD06C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5FD9478D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5FD9478D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29397C9E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29397C9E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365299FD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365299FD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4C33A841" w:rsidR="007952A6" w:rsidRPr="007952A6" w:rsidRDefault="00104A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4C33A841" w:rsidR="007952A6" w:rsidRPr="007952A6" w:rsidRDefault="00104A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8330">
    <w:abstractNumId w:val="2"/>
  </w:num>
  <w:num w:numId="2" w16cid:durableId="1783498064">
    <w:abstractNumId w:val="1"/>
  </w:num>
  <w:num w:numId="3" w16cid:durableId="58198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04AF9"/>
    <w:rsid w:val="00173C34"/>
    <w:rsid w:val="00197A01"/>
    <w:rsid w:val="001A607E"/>
    <w:rsid w:val="001A7CA5"/>
    <w:rsid w:val="001D099A"/>
    <w:rsid w:val="00220153"/>
    <w:rsid w:val="003A2A62"/>
    <w:rsid w:val="003C09EE"/>
    <w:rsid w:val="003C2AE6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25D5"/>
    <w:rsid w:val="00E42DF0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20-03-11T13:15:00Z</cp:lastPrinted>
  <dcterms:created xsi:type="dcterms:W3CDTF">2016-03-12T11:23:00Z</dcterms:created>
  <dcterms:modified xsi:type="dcterms:W3CDTF">2025-06-25T20:40:00Z</dcterms:modified>
</cp:coreProperties>
</file>